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35D6" w14:textId="6E971229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180E54">
        <w:rPr>
          <w:b/>
          <w:bCs/>
          <w:sz w:val="26"/>
          <w:szCs w:val="26"/>
        </w:rPr>
        <w:t>6</w:t>
      </w:r>
      <w:r w:rsidRPr="00314691">
        <w:rPr>
          <w:b/>
          <w:bCs/>
          <w:sz w:val="26"/>
          <w:szCs w:val="26"/>
        </w:rPr>
        <w:t xml:space="preserve">: </w:t>
      </w:r>
      <w:r w:rsidR="00190A73">
        <w:rPr>
          <w:b/>
          <w:bCs/>
          <w:sz w:val="26"/>
          <w:szCs w:val="26"/>
        </w:rPr>
        <w:t>A</w:t>
      </w:r>
      <w:r w:rsidR="00190A73" w:rsidRPr="00E3084B">
        <w:rPr>
          <w:b/>
          <w:bCs/>
          <w:sz w:val="26"/>
          <w:szCs w:val="26"/>
        </w:rPr>
        <w:t xml:space="preserve">bout </w:t>
      </w:r>
      <w:r w:rsidR="00190A73" w:rsidRPr="00180E54">
        <w:rPr>
          <w:b/>
          <w:bCs/>
          <w:sz w:val="26"/>
          <w:szCs w:val="26"/>
        </w:rPr>
        <w:t xml:space="preserve">Redux, Redux </w:t>
      </w:r>
      <w:proofErr w:type="spellStart"/>
      <w:r w:rsidR="00190A73" w:rsidRPr="00180E54">
        <w:rPr>
          <w:b/>
          <w:bCs/>
          <w:sz w:val="26"/>
          <w:szCs w:val="26"/>
        </w:rPr>
        <w:t>Thunk</w:t>
      </w:r>
      <w:proofErr w:type="spellEnd"/>
      <w:r w:rsidR="00190A73" w:rsidRPr="00180E54">
        <w:rPr>
          <w:b/>
          <w:bCs/>
          <w:sz w:val="26"/>
          <w:szCs w:val="26"/>
        </w:rPr>
        <w:t xml:space="preserve"> and Redux Toolkit</w:t>
      </w:r>
    </w:p>
    <w:p w14:paraId="73FDD91C" w14:textId="02DBE671" w:rsidR="00647FA4" w:rsidRPr="00647FA4" w:rsidRDefault="00647FA4" w:rsidP="00647FA4">
      <w:pPr>
        <w:jc w:val="both"/>
        <w:rPr>
          <w:b/>
          <w:bCs/>
        </w:rPr>
      </w:pPr>
      <w:proofErr w:type="spellStart"/>
      <w:r w:rsidRPr="00647FA4">
        <w:rPr>
          <w:b/>
          <w:bCs/>
        </w:rPr>
        <w:t>Tạo</w:t>
      </w:r>
      <w:proofErr w:type="spellEnd"/>
      <w:r w:rsidRPr="00647FA4">
        <w:rPr>
          <w:b/>
          <w:bCs/>
        </w:rPr>
        <w:t xml:space="preserve"> </w:t>
      </w:r>
      <w:proofErr w:type="spellStart"/>
      <w:r w:rsidRPr="00647FA4">
        <w:rPr>
          <w:b/>
          <w:bCs/>
        </w:rPr>
        <w:t>componets</w:t>
      </w:r>
      <w:proofErr w:type="spellEnd"/>
      <w:r w:rsidRPr="00647FA4">
        <w:rPr>
          <w:b/>
          <w:bCs/>
        </w:rPr>
        <w:t>/</w:t>
      </w:r>
      <w:r w:rsidRPr="00647FA4">
        <w:rPr>
          <w:b/>
          <w:bCs/>
        </w:rPr>
        <w:t>CheckAnswers</w:t>
      </w:r>
      <w:r w:rsidRPr="00647FA4">
        <w:rPr>
          <w:b/>
          <w:bCs/>
        </w:rPr>
        <w:t>.js</w:t>
      </w:r>
    </w:p>
    <w:p w14:paraId="35968C7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B977C0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ropType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prop-type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D7D48A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A59B05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DCF133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ar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C20C00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ardBod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F73BC5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ardTitl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60D09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ntain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D2DBBD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o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E8CB6C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l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74D7BB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actstrap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28FD98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0398AC7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{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s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nRetakeQuiz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131C3ED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3DA2DA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ontain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my-4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BB776B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2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text-center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bg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-dark text-white py-3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Quiz Review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2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85353A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justify-content-cent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FBC23F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amp;&amp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ength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1FBC00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map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0A72361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ol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key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m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6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md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4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l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2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mb-3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A91593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ard</w:t>
      </w:r>
    </w:p>
    <w:p w14:paraId="15182C1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-100 border-0"</w:t>
      </w:r>
    </w:p>
    <w:p w14:paraId="5B5FF5B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tyle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{</w:t>
      </w:r>
    </w:p>
    <w:p w14:paraId="0B61A63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ackgroundColo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#d1e7dd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#f8d7da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C32BC8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lo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#155724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#721c24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176C55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}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447D1C4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gt;</w:t>
      </w:r>
    </w:p>
    <w:p w14:paraId="0EB1C34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ardBod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ext-cent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49E56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ardTitl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a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6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&gt;Question No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+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ardTitl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96A9F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</w:p>
    <w:p w14:paraId="6A7155B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</w:p>
    <w:p w14:paraId="18F2CC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text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-success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ext-danger"</w:t>
      </w:r>
    </w:p>
    <w:p w14:paraId="35A3490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5435DAF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&gt;</w:t>
      </w:r>
    </w:p>
    <w:p w14:paraId="311D7FB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Answered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Unanswered"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53B91E0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FC1626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ardBod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8EA142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ar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7137E6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ol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1E5CA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))</w:t>
      </w:r>
    </w:p>
    <w:p w14:paraId="37A204F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5DA4960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>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ext-center mt-4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&gt;No answers available to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review.&lt;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E1C436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6D530E2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653B7E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ext-center mt-3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4C3E85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olor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primary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nRetakeQuiz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AB6663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Back to Quiz</w:t>
      </w:r>
    </w:p>
    <w:p w14:paraId="627C46C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4B4820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BEE48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ontain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F65E1E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);</w:t>
      </w:r>
    </w:p>
    <w:p w14:paraId="3298D78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2C902F5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2747D9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heckAnsw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ropType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A02B5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PropTyp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arrayOf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</w:p>
    <w:p w14:paraId="150104B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PropTyp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hap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{</w:t>
      </w:r>
    </w:p>
    <w:p w14:paraId="631FC4C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PropTyp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bool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Requi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4CC619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)</w:t>
      </w:r>
    </w:p>
    <w:p w14:paraId="3FC8447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.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Requi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0F7003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nRetakeQuiz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PropTyp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func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Requir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ED105C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53D80A3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20D0B0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96C02D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1F28629" w14:textId="77777777" w:rsidR="00647FA4" w:rsidRPr="00647FA4" w:rsidRDefault="00647FA4" w:rsidP="00647FA4">
      <w:pPr>
        <w:jc w:val="both"/>
      </w:pPr>
    </w:p>
    <w:p w14:paraId="09A63C68" w14:textId="0FFA5954" w:rsidR="00647FA4" w:rsidRDefault="00647FA4" w:rsidP="00647FA4">
      <w:pPr>
        <w:jc w:val="both"/>
        <w:rPr>
          <w:b/>
          <w:bCs/>
        </w:rPr>
      </w:pPr>
      <w:proofErr w:type="spellStart"/>
      <w:r w:rsidRPr="00647FA4">
        <w:rPr>
          <w:b/>
          <w:bCs/>
        </w:rPr>
        <w:t>Tạo</w:t>
      </w:r>
      <w:proofErr w:type="spellEnd"/>
      <w:r w:rsidRPr="00647FA4">
        <w:rPr>
          <w:b/>
          <w:bCs/>
        </w:rPr>
        <w:t xml:space="preserve"> </w:t>
      </w:r>
      <w:proofErr w:type="spellStart"/>
      <w:r w:rsidRPr="00647FA4">
        <w:rPr>
          <w:b/>
          <w:bCs/>
        </w:rPr>
        <w:t>componets</w:t>
      </w:r>
      <w:proofErr w:type="spellEnd"/>
      <w:r w:rsidRPr="00647FA4">
        <w:rPr>
          <w:b/>
          <w:bCs/>
        </w:rPr>
        <w:t>/CustomNavbar.js</w:t>
      </w:r>
    </w:p>
    <w:p w14:paraId="5969D6D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C639CE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ink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-router-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dom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487C0A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Navbar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NavbarBran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Na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actstrap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6F6CC5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50A013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CustomNavba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2BDE86F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12ED34C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ba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olor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dark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dark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expand</w:t>
      </w:r>
      <w:proofErr w:type="gram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md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10DCDB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barBran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a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ink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o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998E99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Home</w:t>
      </w:r>
    </w:p>
    <w:p w14:paraId="7A476F4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barBran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1859E3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me-auto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navba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E1445B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AC3D9E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a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ink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o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68BF50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About</w:t>
      </w:r>
    </w:p>
    <w:p w14:paraId="12449D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D62119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64AF2C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4518DF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a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ink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o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7C13C3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>            News</w:t>
      </w:r>
    </w:p>
    <w:p w14:paraId="3B2FD5E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52D190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E25871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0BC78F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a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ink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o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97A508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Quiz</w:t>
      </w:r>
    </w:p>
    <w:p w14:paraId="646F79D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3A14B0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DC807E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DE5451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ag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ink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o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F98B1D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Contact</w:t>
      </w:r>
    </w:p>
    <w:p w14:paraId="7FEC46C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Link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663EB7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Ite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24C8C9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DBA79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Navba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5DB1FF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);</w:t>
      </w:r>
    </w:p>
    <w:p w14:paraId="2265339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1F784BC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64FF955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stomNavba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C10FD1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B2C757B" w14:textId="77777777" w:rsidR="00647FA4" w:rsidRPr="00647FA4" w:rsidRDefault="00647FA4" w:rsidP="00647FA4">
      <w:pPr>
        <w:jc w:val="both"/>
      </w:pPr>
    </w:p>
    <w:p w14:paraId="7DF57FFB" w14:textId="6C799C45" w:rsidR="00647FA4" w:rsidRDefault="00647FA4" w:rsidP="00647FA4">
      <w:pPr>
        <w:jc w:val="both"/>
        <w:rPr>
          <w:b/>
          <w:bCs/>
        </w:rPr>
      </w:pPr>
      <w:proofErr w:type="spellStart"/>
      <w:r w:rsidRPr="00647FA4">
        <w:rPr>
          <w:b/>
          <w:bCs/>
        </w:rPr>
        <w:t>Tạo</w:t>
      </w:r>
      <w:proofErr w:type="spellEnd"/>
      <w:r w:rsidRPr="00647FA4">
        <w:rPr>
          <w:b/>
          <w:bCs/>
        </w:rPr>
        <w:t xml:space="preserve"> </w:t>
      </w:r>
      <w:proofErr w:type="spellStart"/>
      <w:r w:rsidRPr="00647FA4">
        <w:rPr>
          <w:b/>
          <w:bCs/>
        </w:rPr>
        <w:t>componets</w:t>
      </w:r>
      <w:proofErr w:type="spellEnd"/>
      <w:r w:rsidRPr="00647FA4">
        <w:rPr>
          <w:b/>
          <w:bCs/>
        </w:rPr>
        <w:t>/</w:t>
      </w:r>
      <w:r w:rsidRPr="00647FA4">
        <w:rPr>
          <w:b/>
          <w:bCs/>
        </w:rPr>
        <w:t>Quiz</w:t>
      </w:r>
      <w:r w:rsidRPr="00647FA4">
        <w:rPr>
          <w:b/>
          <w:bCs/>
        </w:rPr>
        <w:t>.js</w:t>
      </w:r>
    </w:p>
    <w:p w14:paraId="269DCC4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Effect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Stat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EB1E62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Selecto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Dispatch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-redux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9D8434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8991EE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etQuestion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544762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et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E75093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elect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AEF370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.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slices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quizSlice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61FF72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spellStart"/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358FED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vie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view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836358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2AF922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Quiz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48762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electo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48E04AC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lected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electo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5FA1914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dispatch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Dispatch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544F3A9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E879EF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[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t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tat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33EABAC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[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howSummar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tShowSummar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tat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als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4F0C5C1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[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t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tat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als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;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New state for review</w:t>
      </w:r>
    </w:p>
    <w:p w14:paraId="28363C4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3B3E3D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Effect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6738535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Initialize questions and correct answers once when the component mounts</w:t>
      </w:r>
    </w:p>
    <w:p w14:paraId="76E33A0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  </w:t>
      </w:r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dispatch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</w:p>
    <w:p w14:paraId="0636FD1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Question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</w:p>
    <w:p w14:paraId="0696F78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68A1B52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EB06AB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Inside which HTML element do we put the JavaScript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0FAF9D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javascript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scripting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scrip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j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,</w:t>
      </w:r>
    </w:p>
    <w:p w14:paraId="674FCDF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7B9DC90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6F372B1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27D589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What is the correct syntax to refer to an external script called 'script.js'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DBC721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1171E96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&lt;script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src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='script.js'&gt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A12B58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&lt;script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href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='script.js'&gt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ACA077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&lt;script ref='script.js'&gt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38CD5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&lt;script name='script.js'&gt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CD6C48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363EDA6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244D1CA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3D4FE7F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D83A1C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Which of the following is used to create a function in JavaScript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DE283C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75E6F2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function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Function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7F3724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def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Function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173AEB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reat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Function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E0165D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fn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Function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6ABA82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725F37A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49E7378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4649BD2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5EAB18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ow can you add a comment in JavaScript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7AA380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08343B2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&lt;!--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This is a comment --&gt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6CE6CD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/ This is a commen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4832188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' This is a commen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44E38AC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# This is a commen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8507DD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72F870C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400A792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6CD77DE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5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205D67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ow do you round the number 7.25 to the nearest integer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502760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5A7653E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ath.rnd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7.25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87E176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ath.round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7.25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85439E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ound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7.25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23F612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nd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7.25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47F4BD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328D712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773B44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37D21A2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6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242941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Which event occurs when a user clicks on an HTML element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F3870E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onmouseove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onchange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onmouseclick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onclick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,</w:t>
      </w:r>
    </w:p>
    <w:p w14:paraId="535118E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69342E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11FB125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7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7FBBEE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ow do you declare a JavaScript variable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FD7138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391444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var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Va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995FB3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variabl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Va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9D400D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v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Va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53216D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declar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Va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DA3404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2AE5952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4498876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2A908DF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06A3BC2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Which operator is used to assign a value to a variable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27652E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*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-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=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x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,</w:t>
      </w:r>
    </w:p>
    <w:p w14:paraId="205731E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4C211C9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2D51B76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9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2F4A96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What will the following code return: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Boolean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10 &gt; 9)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F13B1D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rue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false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NaN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undefined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,</w:t>
      </w:r>
    </w:p>
    <w:p w14:paraId="619AE57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0E60F39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386DFC5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E77561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ow do you write 'Hello World' in an alert box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32DEC0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43C462D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sgBox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'Hello World')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010C90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alertBox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'Hello World')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EFC826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sg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'Hello World')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823B57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alert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'Hello World')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4CF5361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7628584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04D0ADA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54A1FF1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5C3C3A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ow does a WHILE loop start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2360D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0EC2F2A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whil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10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++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7E3F1C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whil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10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EBEEB2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whil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= 1 to 10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D4F45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while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++ &lt;= 10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52FEA6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6A3FC62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2BA2DA5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{</w:t>
      </w:r>
    </w:p>
    <w:p w14:paraId="219EBFE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2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233DBC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How does a FOR loop start?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A832E3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</w:t>
      </w:r>
    </w:p>
    <w:p w14:paraId="1591EF4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for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= 0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5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A94EF8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for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= 1 to 5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EB5D02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for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5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++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FFE63C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for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= 0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5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++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D4657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],</w:t>
      </w:r>
    </w:p>
    <w:p w14:paraId="6EAA02B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},</w:t>
      </w:r>
    </w:p>
    <w:p w14:paraId="0B37DC3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])</w:t>
      </w:r>
    </w:p>
    <w:p w14:paraId="7908C00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);</w:t>
      </w:r>
    </w:p>
    <w:p w14:paraId="5FBC1C1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E8EA44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dispatch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</w:p>
    <w:p w14:paraId="51401BC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{</w:t>
      </w:r>
    </w:p>
    <w:p w14:paraId="23770DD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scrip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95ADB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&lt;script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src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='script.js'&gt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DAF3A7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function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Function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663A04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/ This is a commen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708BFF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5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ath.round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(7.25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45B8A64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6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onclick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7D05CF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7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"var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myVa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F8C5CA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=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6CA7CF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9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rue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1288F3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alert(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'Hello World');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C0AB3C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while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10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19EC23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2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for (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= 0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 &lt;= 5; 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i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++)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228E70C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})</w:t>
      </w:r>
    </w:p>
    <w:p w14:paraId="4D8A761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);</w:t>
      </w:r>
    </w:p>
    <w:p w14:paraId="53E10F5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, [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spatch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);</w:t>
      </w:r>
    </w:p>
    <w:p w14:paraId="7C17802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C9B834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handleAnswerSelect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6507F60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I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?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D77914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I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 {</w:t>
      </w:r>
    </w:p>
    <w:p w14:paraId="6F0D96A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dispatch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lect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I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);</w:t>
      </w:r>
    </w:p>
    <w:p w14:paraId="775A601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</w:t>
      </w:r>
    </w:p>
    <w:p w14:paraId="6125F65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;</w:t>
      </w:r>
    </w:p>
    <w:p w14:paraId="0868AEF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30E070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navigateQuestion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re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C2FD58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re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nex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amp;&amp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l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ength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-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 {</w:t>
      </w:r>
    </w:p>
    <w:p w14:paraId="121F9B4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spellStart"/>
      <w:proofErr w:type="gramEnd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+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6194903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 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ls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re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prev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amp;&amp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 {</w:t>
      </w:r>
    </w:p>
    <w:p w14:paraId="1B6E5CC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spellStart"/>
      <w:proofErr w:type="gramEnd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-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73E96E3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</w:t>
      </w:r>
    </w:p>
    <w:p w14:paraId="5D35475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;</w:t>
      </w:r>
    </w:p>
    <w:p w14:paraId="5FFE79B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08F782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ubmitQuiz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B007B5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ru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;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Show the review component after submission</w:t>
      </w:r>
    </w:p>
    <w:p w14:paraId="3C89251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;</w:t>
      </w:r>
    </w:p>
    <w:p w14:paraId="746053F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E832E6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resetQuiz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799844C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ShowSummar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als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6193E0A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als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011D8C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659F43C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You might also want to reset selected answers in the redux store if needed</w:t>
      </w:r>
    </w:p>
    <w:p w14:paraId="29F8CBC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;</w:t>
      </w:r>
    </w:p>
    <w:p w14:paraId="48AEF22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A8C9F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 xml:space="preserve">// Generate answers array for </w:t>
      </w:r>
      <w:proofErr w:type="spellStart"/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 xml:space="preserve"> component</w:t>
      </w:r>
    </w:p>
    <w:p w14:paraId="7FE2238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map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{</w:t>
      </w:r>
    </w:p>
    <w:p w14:paraId="217A70B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elected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!</w:t>
      </w:r>
      <w:proofErr w:type="gram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undefine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143525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));</w:t>
      </w:r>
    </w:p>
    <w:p w14:paraId="3EBA5A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0E346F2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 xml:space="preserve">// Conditionally render the Review, </w:t>
      </w:r>
      <w:proofErr w:type="spellStart"/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 xml:space="preserve"> component, or the main quiz view</w:t>
      </w:r>
    </w:p>
    <w:p w14:paraId="0C9893F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 {</w:t>
      </w:r>
    </w:p>
    <w:p w14:paraId="5470528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evie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RetakeQuiz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setQuiz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;</w:t>
      </w:r>
    </w:p>
    <w:p w14:paraId="741BC86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</w:t>
      </w:r>
    </w:p>
    <w:p w14:paraId="68E522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96FB39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howSummar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 {</w:t>
      </w:r>
    </w:p>
    <w:p w14:paraId="0D498DE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s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RetakeQuiz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setQuiz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;</w:t>
      </w:r>
    </w:p>
    <w:p w14:paraId="59D5E64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</w:t>
      </w:r>
    </w:p>
    <w:p w14:paraId="7DEF37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D3CE52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Main quiz view</w:t>
      </w:r>
    </w:p>
    <w:p w14:paraId="042EF03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17C3386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quiz-contain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75815B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ea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quiz-head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494529A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JavaScript Quiz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D5CADC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ea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783CCF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amp;&amp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465BDF2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question-contain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4D8C9B7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question-text"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Q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+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.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</w:p>
    <w:p w14:paraId="2634AB8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</w:p>
    <w:p w14:paraId="4DA418B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proofErr w:type="gramStart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</w:t>
      </w:r>
      <w:proofErr w:type="gram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B557F7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option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A09028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.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map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16B1E0C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</w:p>
    <w:p w14:paraId="410860C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    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key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79754DC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handleAnswerSelect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243631A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`option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</w:p>
    <w:p w14:paraId="4E1A88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elected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</w:p>
    <w:p w14:paraId="6AFA9F4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selected"</w:t>
      </w:r>
    </w:p>
    <w:p w14:paraId="2BBE453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"</w:t>
      </w:r>
    </w:p>
    <w:p w14:paraId="3D72D6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79A765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gt;</w:t>
      </w:r>
    </w:p>
    <w:p w14:paraId="25F419E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20918E9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B1876D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)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44933E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FC0DB9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4B5A37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474C39F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2585B4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navigation-button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2B25C2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First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F86283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</w:p>
    <w:p w14:paraId="48C0F2C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navigateQuestion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prev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2D2FD79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disabled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proofErr w:type="gramEnd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1F6DFD3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gt;</w:t>
      </w:r>
    </w:p>
    <w:p w14:paraId="5998068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Prev</w:t>
      </w:r>
    </w:p>
    <w:p w14:paraId="383EC02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A5DAB7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</w:p>
    <w:p w14:paraId="56871F1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navigateQuestion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nex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18C1683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disabled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proofErr w:type="gramEnd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ength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-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4EC6CC4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gt;</w:t>
      </w:r>
    </w:p>
    <w:p w14:paraId="3B98C87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Next</w:t>
      </w:r>
    </w:p>
    <w:p w14:paraId="6F5062C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9EAB12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urrentQuestionInde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ength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-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B9A1F6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Last</w:t>
      </w:r>
    </w:p>
    <w:p w14:paraId="22B443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889D59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AD3537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836388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action-button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323584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ubmitQuiz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submit-button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DFE6F5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Submit</w:t>
      </w:r>
    </w:p>
    <w:p w14:paraId="750224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E3AC44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</w:p>
    <w:p w14:paraId="5F87C6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ShowSummary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ru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76E2BAE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check-answer-status-button submit-button"</w:t>
      </w:r>
    </w:p>
    <w:p w14:paraId="7329299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gt;</w:t>
      </w:r>
    </w:p>
    <w:p w14:paraId="0D2DD23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Check Answers</w:t>
      </w:r>
    </w:p>
    <w:p w14:paraId="31E53BC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4234027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04E49C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>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671D90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);</w:t>
      </w:r>
    </w:p>
    <w:p w14:paraId="48A0753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4EBD2F8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AD5D7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iz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8BF6B6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BC594E9" w14:textId="77777777" w:rsidR="00647FA4" w:rsidRPr="00647FA4" w:rsidRDefault="00647FA4" w:rsidP="00647FA4">
      <w:pPr>
        <w:jc w:val="both"/>
      </w:pPr>
    </w:p>
    <w:p w14:paraId="106CE2AE" w14:textId="425B3941" w:rsidR="00647FA4" w:rsidRDefault="00647FA4" w:rsidP="00647FA4">
      <w:pPr>
        <w:jc w:val="both"/>
        <w:rPr>
          <w:b/>
          <w:bCs/>
        </w:rPr>
      </w:pPr>
      <w:proofErr w:type="spellStart"/>
      <w:r w:rsidRPr="00647FA4">
        <w:rPr>
          <w:b/>
          <w:bCs/>
        </w:rPr>
        <w:t>Tạo</w:t>
      </w:r>
      <w:proofErr w:type="spellEnd"/>
      <w:r w:rsidRPr="00647FA4">
        <w:rPr>
          <w:b/>
          <w:bCs/>
        </w:rPr>
        <w:t xml:space="preserve"> </w:t>
      </w:r>
      <w:proofErr w:type="spellStart"/>
      <w:r w:rsidRPr="00647FA4">
        <w:rPr>
          <w:b/>
          <w:bCs/>
        </w:rPr>
        <w:t>componets</w:t>
      </w:r>
      <w:proofErr w:type="spellEnd"/>
      <w:r w:rsidRPr="00647FA4">
        <w:rPr>
          <w:b/>
          <w:bCs/>
        </w:rPr>
        <w:t>/</w:t>
      </w:r>
      <w:r w:rsidRPr="00647FA4">
        <w:rPr>
          <w:b/>
          <w:bCs/>
        </w:rPr>
        <w:t>Review.js</w:t>
      </w:r>
    </w:p>
    <w:p w14:paraId="16B7BB4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197C98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Selecto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-redux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71A8E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actstrap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0C8F61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QuizReview.cs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895E15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8F2B2A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Quiz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(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nRetakeQuiz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1BC87A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electo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28AD33D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lected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electo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17A98F1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useSelecto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5EE3986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C5BB8C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45CDB8E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view-contain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03BA91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ea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view-header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0BD1FCF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Quiz Review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1E373D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ea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DE0DA7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map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1629D51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user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elected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;</w:t>
      </w:r>
    </w:p>
    <w:p w14:paraId="5DE1C5C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isCorrect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;</w:t>
      </w:r>
    </w:p>
    <w:p w14:paraId="396E248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isAnswere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!</w:t>
      </w:r>
      <w:proofErr w:type="gram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undefine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17B83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0A76F4F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109F6F6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</w:p>
    <w:p w14:paraId="4F81C8E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key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4105949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`review-question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</w:p>
    <w:p w14:paraId="0E217D8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Answere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&amp;&amp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sCorrect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correct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incorrect"</w:t>
      </w:r>
    </w:p>
    <w:p w14:paraId="35D991B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76B8D68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gt;</w:t>
      </w:r>
    </w:p>
    <w:p w14:paraId="2C09DA5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question-tex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10A46E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rong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Q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d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+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.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text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</w:t>
      </w:r>
      <w:proofErr w:type="gram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rong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24EB2B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02B8D3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option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1D57CA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op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map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461BEE4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</w:p>
    <w:p w14:paraId="389205C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key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x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54F5265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 xml:space="preserve">`option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${</w:t>
      </w:r>
    </w:p>
    <w:p w14:paraId="5BCBEF0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              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</w:t>
      </w:r>
      <w:proofErr w:type="spellEnd"/>
    </w:p>
    <w:p w14:paraId="399CE3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</w:t>
      </w:r>
    </w:p>
    <w:p w14:paraId="52D7A71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correct"</w:t>
      </w:r>
    </w:p>
    <w:p w14:paraId="3632C4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incorrect"</w:t>
      </w:r>
    </w:p>
    <w:p w14:paraId="54AEE83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</w:t>
      </w:r>
    </w:p>
    <w:p w14:paraId="550FBD5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?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orrect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-answer"</w:t>
      </w:r>
    </w:p>
    <w:p w14:paraId="57DF2B9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: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"</w:t>
      </w:r>
    </w:p>
    <w:p w14:paraId="27970A4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`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687327C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&gt;</w:t>
      </w:r>
    </w:p>
    <w:p w14:paraId="24C8F3A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put</w:t>
      </w:r>
    </w:p>
    <w:p w14:paraId="4C380DA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ype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adio"</w:t>
      </w:r>
    </w:p>
    <w:p w14:paraId="1D70C48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hecked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=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0A2FD7A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             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readOnly</w:t>
      </w:r>
      <w:proofErr w:type="spellEnd"/>
    </w:p>
    <w:p w14:paraId="68717B2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/&gt;</w:t>
      </w:r>
    </w:p>
    <w:p w14:paraId="648F9F8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abel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ption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label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4E7D5A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CFB8E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)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599C7E9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3B19D0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correct-answer-tex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FE11F0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  Right answer is: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rong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d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]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rong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6A6F5BE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4D2688E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A5E349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);</w:t>
      </w:r>
    </w:p>
    <w:p w14:paraId="6B158E8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})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</w:p>
    <w:p w14:paraId="3509B7E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lassName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text-center mt-3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0E19B5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olor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primary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nClick</w:t>
      </w:r>
      <w:proofErr w:type="spell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onRetakeQuiz</w:t>
      </w:r>
      <w:proofErr w:type="spellEnd"/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A116B2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Back to Quiz</w:t>
      </w:r>
    </w:p>
    <w:p w14:paraId="09490F3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2D871B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548E513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/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div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2CD9FF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);</w:t>
      </w:r>
    </w:p>
    <w:p w14:paraId="557F88E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18B4A1A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64AB187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iz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2D5F33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BA2745E" w14:textId="77777777" w:rsidR="00647FA4" w:rsidRDefault="00647FA4" w:rsidP="00647FA4">
      <w:pPr>
        <w:jc w:val="both"/>
      </w:pPr>
    </w:p>
    <w:p w14:paraId="75A94C77" w14:textId="77777777" w:rsidR="00647FA4" w:rsidRDefault="00647FA4" w:rsidP="00647FA4">
      <w:pPr>
        <w:jc w:val="both"/>
      </w:pPr>
    </w:p>
    <w:p w14:paraId="1CBDD813" w14:textId="77777777" w:rsidR="00647FA4" w:rsidRDefault="00647FA4" w:rsidP="00647FA4">
      <w:pPr>
        <w:jc w:val="both"/>
      </w:pPr>
    </w:p>
    <w:p w14:paraId="2362A8A2" w14:textId="77777777" w:rsidR="00647FA4" w:rsidRDefault="00647FA4" w:rsidP="00647FA4">
      <w:pPr>
        <w:jc w:val="both"/>
      </w:pPr>
    </w:p>
    <w:p w14:paraId="6C3BD583" w14:textId="77777777" w:rsidR="00647FA4" w:rsidRDefault="00647FA4" w:rsidP="00647FA4">
      <w:pPr>
        <w:jc w:val="both"/>
      </w:pPr>
    </w:p>
    <w:p w14:paraId="5D0D9B2F" w14:textId="77777777" w:rsidR="00647FA4" w:rsidRPr="00647FA4" w:rsidRDefault="00647FA4" w:rsidP="00647FA4">
      <w:pPr>
        <w:jc w:val="both"/>
      </w:pPr>
    </w:p>
    <w:p w14:paraId="47A561F9" w14:textId="3C561816" w:rsidR="00647FA4" w:rsidRDefault="00647FA4" w:rsidP="00647FA4">
      <w:p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Tạo</w:t>
      </w:r>
      <w:proofErr w:type="spellEnd"/>
      <w:r>
        <w:rPr>
          <w:b/>
          <w:bCs/>
        </w:rPr>
        <w:t xml:space="preserve"> slices/quizSlide.js</w:t>
      </w:r>
    </w:p>
    <w:p w14:paraId="0E122CA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quizSlice.js</w:t>
      </w:r>
    </w:p>
    <w:p w14:paraId="6A4727C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reateSlice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@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duxj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toolki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6CDF0D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659CF8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initialStat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1FC71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[],</w:t>
      </w:r>
    </w:p>
    <w:p w14:paraId="5C8A74D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{},</w:t>
      </w:r>
    </w:p>
    <w:p w14:paraId="46B02F0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{},</w:t>
      </w:r>
    </w:p>
    <w:p w14:paraId="7008BC6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als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1A301F8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433701D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04DA57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Slic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createSlic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{</w:t>
      </w:r>
    </w:p>
    <w:p w14:paraId="2DD1875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nam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quiz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5A420EE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initialStat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3342051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ducer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{</w:t>
      </w:r>
    </w:p>
    <w:p w14:paraId="06CA090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Question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0FC99BA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s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ayloa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4641E8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,</w:t>
      </w:r>
    </w:p>
    <w:p w14:paraId="4FF4970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t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7552F44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rrectAnswers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ayloa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A71667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,</w:t>
      </w:r>
    </w:p>
    <w:p w14:paraId="3B7498A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select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03112C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estionI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c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ayloa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4D4432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userAnswers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[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estionI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]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nsw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E20BA6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,</w:t>
      </w:r>
    </w:p>
    <w:p w14:paraId="689C221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proofErr w:type="spell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toggle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(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48D3AA6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 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howReview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!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ate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how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B3E505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},</w:t>
      </w:r>
    </w:p>
    <w:p w14:paraId="209E238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,</w:t>
      </w:r>
    </w:p>
    <w:p w14:paraId="6DC4E15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);</w:t>
      </w:r>
    </w:p>
    <w:p w14:paraId="3506439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C5ACD8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tQuestions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tCorrect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electAnsw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toggleReview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</w:p>
    <w:p w14:paraId="528C2C5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Slic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ction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68E773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Slic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duc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281A41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C99C8E6" w14:textId="77777777" w:rsidR="00647FA4" w:rsidRPr="00647FA4" w:rsidRDefault="00647FA4" w:rsidP="00647FA4">
      <w:pPr>
        <w:jc w:val="both"/>
      </w:pPr>
    </w:p>
    <w:p w14:paraId="4B6CD21A" w14:textId="77777777" w:rsidR="00647FA4" w:rsidRPr="00647FA4" w:rsidRDefault="00647FA4" w:rsidP="00647FA4">
      <w:pPr>
        <w:jc w:val="both"/>
      </w:pPr>
    </w:p>
    <w:p w14:paraId="52B8C7A0" w14:textId="6C7EECB3" w:rsidR="008A287F" w:rsidRDefault="008A287F" w:rsidP="00DE5FB6">
      <w:pPr>
        <w:jc w:val="both"/>
      </w:pPr>
    </w:p>
    <w:p w14:paraId="2A13D37E" w14:textId="77777777" w:rsidR="00647FA4" w:rsidRDefault="00647FA4" w:rsidP="00DE5FB6">
      <w:pPr>
        <w:jc w:val="both"/>
      </w:pPr>
    </w:p>
    <w:p w14:paraId="44A83400" w14:textId="77777777" w:rsidR="00647FA4" w:rsidRDefault="00647FA4" w:rsidP="00DE5FB6">
      <w:pPr>
        <w:jc w:val="both"/>
      </w:pPr>
    </w:p>
    <w:p w14:paraId="2B9AEF4A" w14:textId="009032CD" w:rsidR="00647FA4" w:rsidRDefault="00647FA4" w:rsidP="00DE5FB6">
      <w:pPr>
        <w:jc w:val="both"/>
        <w:rPr>
          <w:b/>
          <w:bCs/>
        </w:rPr>
      </w:pPr>
      <w:proofErr w:type="spellStart"/>
      <w:r w:rsidRPr="00647FA4">
        <w:rPr>
          <w:b/>
          <w:bCs/>
        </w:rPr>
        <w:lastRenderedPageBreak/>
        <w:t>Tạo</w:t>
      </w:r>
      <w:proofErr w:type="spellEnd"/>
      <w:r w:rsidRPr="00647FA4">
        <w:rPr>
          <w:b/>
          <w:bCs/>
        </w:rPr>
        <w:t xml:space="preserve"> store/store.js</w:t>
      </w:r>
    </w:p>
    <w:p w14:paraId="60E10E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/ store.js</w:t>
      </w:r>
    </w:p>
    <w:p w14:paraId="350888A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onfigureStore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@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duxj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toolki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370385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izReduc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.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slices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quizSlice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32EB6E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22C80F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stor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configureStor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{</w:t>
      </w:r>
    </w:p>
    <w:p w14:paraId="105C0F3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duc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: {</w:t>
      </w:r>
    </w:p>
    <w:p w14:paraId="36BFC2F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 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iz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: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izReduc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75A824D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},</w:t>
      </w:r>
    </w:p>
    <w:p w14:paraId="4E9B6B5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);</w:t>
      </w:r>
    </w:p>
    <w:p w14:paraId="3B72751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1022CC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or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B7C7DB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E56AFD6" w14:textId="77777777" w:rsidR="00647FA4" w:rsidRDefault="00647FA4" w:rsidP="00DE5FB6">
      <w:pPr>
        <w:jc w:val="both"/>
      </w:pPr>
    </w:p>
    <w:p w14:paraId="0B5D8852" w14:textId="77777777" w:rsidR="00647FA4" w:rsidRDefault="00647FA4" w:rsidP="00DE5FB6">
      <w:pPr>
        <w:jc w:val="both"/>
      </w:pPr>
    </w:p>
    <w:p w14:paraId="1893EA45" w14:textId="6E21E101" w:rsidR="00647FA4" w:rsidRDefault="00647FA4" w:rsidP="00DE5FB6">
      <w:pPr>
        <w:jc w:val="both"/>
        <w:rPr>
          <w:b/>
          <w:bCs/>
        </w:rPr>
      </w:pPr>
      <w:r>
        <w:rPr>
          <w:b/>
          <w:bCs/>
        </w:rPr>
        <w:t>App.js</w:t>
      </w:r>
    </w:p>
    <w:p w14:paraId="450EFDA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B25200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rovider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-redux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A4A367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or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store/store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C17194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Quiz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omponents/Quiz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D31107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App.cs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E52232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{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rowserRoute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a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ou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out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ou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}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-router-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dom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01BCC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ustomNavba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omponents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ustomNavbar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570586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omponents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1FD4CE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vie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omponents/Review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D7C04B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Ap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)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=&gt;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9CD052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retur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(</w:t>
      </w:r>
    </w:p>
    <w:p w14:paraId="294B262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Provi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tore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tore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430435A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138A64E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ustomNavba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</w:p>
    <w:p w14:paraId="3F4E2F6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57DB72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path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element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Quiz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</w:p>
    <w:p w14:paraId="32E7E4C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path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review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element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CheckAnswer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</w:p>
    <w:p w14:paraId="0540741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path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SubmitReview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element</w:t>
      </w:r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{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eview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}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</w:p>
    <w:p w14:paraId="14B19ED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D27A92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u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591DB9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/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Provi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77A3261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);</w:t>
      </w:r>
    </w:p>
    <w:p w14:paraId="48FA587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;</w:t>
      </w:r>
    </w:p>
    <w:p w14:paraId="47219C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6F7F07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ex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defaul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p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75115D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BA6160C" w14:textId="63C5DCAA" w:rsidR="00647FA4" w:rsidRDefault="00647FA4" w:rsidP="00DE5FB6">
      <w:pPr>
        <w:jc w:val="both"/>
        <w:rPr>
          <w:b/>
          <w:bCs/>
        </w:rPr>
      </w:pPr>
      <w:r>
        <w:rPr>
          <w:b/>
          <w:bCs/>
        </w:rPr>
        <w:lastRenderedPageBreak/>
        <w:t>index.js</w:t>
      </w:r>
    </w:p>
    <w:p w14:paraId="34D960F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268E70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actDOM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eact-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dom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clien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D74ADF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index.cs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042F1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Ap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App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3390AE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portWebVital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fr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gram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./</w:t>
      </w:r>
      <w:proofErr w:type="spellStart"/>
      <w:proofErr w:type="gram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reportWebVital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E65377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impor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bootstrap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dist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</w:t>
      </w:r>
      <w:proofErr w:type="spellStart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css</w:t>
      </w:r>
      <w:proofErr w:type="spellEnd"/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/bootstrap.min.css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C0D6C0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9F6484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>cons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o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=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eactDO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createRoot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documen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getElementByI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r w:rsidRPr="00647FA4">
        <w:rPr>
          <w:rFonts w:ascii="Consolas" w:eastAsia="Times New Roman" w:hAnsi="Consolas" w:cs="Times New Roman"/>
          <w:color w:val="89CA78"/>
          <w:sz w:val="21"/>
          <w:szCs w:val="21"/>
          <w:lang w:eastAsia="ja-JP"/>
        </w:rPr>
        <w:t>"root"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);</w:t>
      </w:r>
    </w:p>
    <w:p w14:paraId="384059D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spellStart"/>
      <w:proofErr w:type="gram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oo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.</w:t>
      </w:r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rende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</w:p>
    <w:p w14:paraId="17C3327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&lt;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eact.StrictMod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3674FE1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  &lt;</w:t>
      </w:r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Ap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/&gt;</w:t>
      </w:r>
    </w:p>
    <w:p w14:paraId="41457F6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  &lt;/</w:t>
      </w:r>
      <w:proofErr w:type="spellStart"/>
      <w:r w:rsidRPr="00647FA4">
        <w:rPr>
          <w:rFonts w:ascii="Consolas" w:eastAsia="Times New Roman" w:hAnsi="Consolas" w:cs="Times New Roman"/>
          <w:color w:val="E5C07B"/>
          <w:sz w:val="21"/>
          <w:szCs w:val="21"/>
          <w:lang w:eastAsia="ja-JP"/>
        </w:rPr>
        <w:t>React.StrictMode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&gt;</w:t>
      </w:r>
    </w:p>
    <w:p w14:paraId="2236006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38E8582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spellStart"/>
      <w:proofErr w:type="gramStart"/>
      <w:r w:rsidRPr="00647FA4">
        <w:rPr>
          <w:rFonts w:ascii="Consolas" w:eastAsia="Times New Roman" w:hAnsi="Consolas" w:cs="Times New Roman"/>
          <w:color w:val="61AFEF"/>
          <w:sz w:val="21"/>
          <w:szCs w:val="21"/>
          <w:lang w:eastAsia="ja-JP"/>
        </w:rPr>
        <w:t>reportWebVitals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448A2C0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73B95D7" w14:textId="77777777" w:rsidR="00647FA4" w:rsidRDefault="00647FA4" w:rsidP="00DE5FB6">
      <w:pPr>
        <w:jc w:val="both"/>
        <w:rPr>
          <w:b/>
          <w:bCs/>
        </w:rPr>
      </w:pPr>
    </w:p>
    <w:p w14:paraId="0C8F0287" w14:textId="77777777" w:rsidR="00647FA4" w:rsidRDefault="00647FA4" w:rsidP="00DE5FB6">
      <w:pPr>
        <w:jc w:val="both"/>
        <w:rPr>
          <w:b/>
          <w:bCs/>
        </w:rPr>
      </w:pPr>
    </w:p>
    <w:p w14:paraId="4605E0D2" w14:textId="2CE1EF17" w:rsidR="00647FA4" w:rsidRDefault="00647FA4" w:rsidP="00DE5FB6">
      <w:pPr>
        <w:jc w:val="both"/>
        <w:rPr>
          <w:b/>
          <w:bCs/>
        </w:rPr>
      </w:pPr>
      <w:r>
        <w:rPr>
          <w:b/>
          <w:bCs/>
        </w:rPr>
        <w:t>App.css</w:t>
      </w:r>
    </w:p>
    <w:p w14:paraId="23A1297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Container for the entire quiz component */</w:t>
      </w:r>
    </w:p>
    <w:p w14:paraId="78C0A52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quiz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contain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118CAAB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x-width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0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C7E683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auto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8715DE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02D134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f4f4f9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C4A78D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009CFD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ext-alig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e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376D30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x-shadow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rgba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.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308B8E2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74D99F3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BBE2FD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Header styling */</w:t>
      </w:r>
    </w:p>
    <w:p w14:paraId="2A3F095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quiz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hea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4F559F6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33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2D0FBA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whi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651EE5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5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03212F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C0E7BE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bottom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2B31AA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6C12C0E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67E386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34697F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640C2A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.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D79994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>}</w:t>
      </w:r>
    </w:p>
    <w:p w14:paraId="0CF918C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B3731D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Question container styling */</w:t>
      </w:r>
    </w:p>
    <w:p w14:paraId="1F7F4EB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ques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contain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71FB54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bottom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1E7035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2678900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A3936F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Styling for the question text */</w:t>
      </w:r>
    </w:p>
    <w:p w14:paraId="7FFDF82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ques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4D25849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.2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35DB83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bottom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D717B9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ext-alig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lef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59E0BC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weigh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60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B3650D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33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DC8450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070C56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F4E72D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Options styling */</w:t>
      </w:r>
    </w:p>
    <w:p w14:paraId="7F9953F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options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836EFE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display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l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E9DCA7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lex-wrap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wrap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66DA38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gap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5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728546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justify-conten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e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139E65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7545FD3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9109CA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option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2D573D0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dfe7f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6CD783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ol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transparen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3895F5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5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81BA7D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803642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urs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poi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52740E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lex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5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%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DF2CCF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ext-alig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e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6AF00A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2B881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ransition: background-color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.3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border-color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.3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B5290A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4983235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6F08D7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p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selected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156ED5A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a6c8f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80865C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007bf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536516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33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FDD8D6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11873A2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0BCDF24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Hover effect for options */</w:t>
      </w:r>
    </w:p>
    <w:p w14:paraId="76D49C6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option</w:t>
      </w:r>
      <w:proofErr w:type="gramEnd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:hover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580287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c3d6f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09DB83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>}</w:t>
      </w:r>
    </w:p>
    <w:p w14:paraId="2DB2204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258C2F8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Navigation buttons styling */</w:t>
      </w:r>
    </w:p>
    <w:p w14:paraId="0E077C8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naviga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040E28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display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l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43FBB5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justify-conten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e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C04134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gap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364C75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top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C3F223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6D0FEC1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6E05DC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naviga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s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87B9E0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9692AA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007bff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295716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whi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A2B58B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non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BF6A94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0C942B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urs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poi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4104C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05F3FC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weigh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50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11E469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ransition: background-color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.3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1875A3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209CB0C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6373A2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naviga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s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:hove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7FBEE54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0056b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96E98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02EF940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C0F796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naviga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s</w:t>
      </w:r>
      <w:r w:rsidRPr="00647FA4">
        <w:rPr>
          <w:rFonts w:ascii="Consolas" w:eastAsia="Times New Roman" w:hAnsi="Consolas" w:cs="Times New Roman"/>
          <w:color w:val="D55FDE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:disabled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8B17DF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cccccc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C39A4B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urs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not-allowe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A71380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04804BA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8E3F67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Action buttons styling for Quiz Review and Submit */</w:t>
      </w:r>
    </w:p>
    <w:p w14:paraId="6C737CD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ac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2589FC4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display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l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99F3F0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justify-conten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pace-betwee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D41BB3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top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DB83EB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gap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04AD77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4239843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39124F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,</w:t>
      </w:r>
    </w:p>
    <w:p w14:paraId="6243F76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submit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6477759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2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5E845F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AD1734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weigh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60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03FE3A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non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E0E33E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1E8CB8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urs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poi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AD5BC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width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%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4A8E57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ransition: background-color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.3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s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E78461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6726F41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C6E241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086B602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17a2b8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A534FF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whi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92F943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0156DC6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C511E2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</w:t>
      </w: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:hove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4EFE786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138496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35D589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7F1C5E8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E63AB1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submit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butt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0A8C01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28a745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4DF227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whi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F3A8B8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7407480D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66419A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ubmit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</w:t>
      </w: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button</w:t>
      </w:r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:hover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938EA1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218838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77A618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2CFD6A9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0EDF86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Container for the review component */</w:t>
      </w:r>
    </w:p>
    <w:p w14:paraId="145F0B9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contain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1D4D667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x-width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0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D60DAA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auto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7B19A2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372ACD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f4f4f9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15CBD0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DCD372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x-shadow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4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2BBAC5"/>
          <w:sz w:val="21"/>
          <w:szCs w:val="21"/>
          <w:lang w:eastAsia="ja-JP"/>
        </w:rPr>
        <w:t>rgba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(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,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.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);</w:t>
      </w:r>
    </w:p>
    <w:p w14:paraId="04C972B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3F429C0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79680E8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Header styling */</w:t>
      </w:r>
    </w:p>
    <w:p w14:paraId="28016EE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head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5A07D66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333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9B9026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white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99D690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5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6D416E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proofErr w:type="spell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proofErr w:type="spell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17E729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text-alig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center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AFE847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bottom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412D786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0870769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D812AC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h1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3F541F6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lastRenderedPageBreak/>
        <w:t xml:space="preserve">  margi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945112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.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9AFC62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3750CC5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1BBCBBF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Styling for each review question */</w:t>
      </w:r>
    </w:p>
    <w:p w14:paraId="0C84235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question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444BDED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padding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2DB01CEB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-radius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8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8523C2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bottom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2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65DAD41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1707AFC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1CF03AD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Correct and incorrect answer background colors */</w:t>
      </w:r>
    </w:p>
    <w:p w14:paraId="470D3A9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question.correct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618E9F4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d4edda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;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Light green */</w:t>
      </w:r>
    </w:p>
    <w:p w14:paraId="3782605C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ol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c3e6cb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FB767E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5A1A423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C6B196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review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</w:t>
      </w:r>
      <w:proofErr w:type="spellStart"/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question.incorrect</w:t>
      </w:r>
      <w:proofErr w:type="spellEnd"/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73B9C9E5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ackground-colo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f8d7da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; </w:t>
      </w: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Light red */</w:t>
      </w:r>
    </w:p>
    <w:p w14:paraId="39835BB7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border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soli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#f5c6cb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7F62495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78A4112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4932E5E6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Styling for the question text */</w:t>
      </w:r>
    </w:p>
    <w:p w14:paraId="40AA9593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question</w:t>
      </w:r>
      <w:proofErr w:type="gramEnd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-text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6B390D41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size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.1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rem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06BE633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font-weight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bold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0EFE38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-bottom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1DF9A47E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0D282A74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58F14BD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7F848E"/>
          <w:sz w:val="21"/>
          <w:szCs w:val="21"/>
          <w:lang w:eastAsia="ja-JP"/>
        </w:rPr>
        <w:t>/* Options styling */</w:t>
      </w:r>
    </w:p>
    <w:p w14:paraId="3BF7CE60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proofErr w:type="gramStart"/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.options</w:t>
      </w:r>
      <w:proofErr w:type="gramEnd"/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{</w:t>
      </w:r>
    </w:p>
    <w:p w14:paraId="2CB50D19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margin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10</w:t>
      </w:r>
      <w:r w:rsidRPr="00647FA4">
        <w:rPr>
          <w:rFonts w:ascii="Consolas" w:eastAsia="Times New Roman" w:hAnsi="Consolas" w:cs="Times New Roman"/>
          <w:color w:val="EF596F"/>
          <w:sz w:val="21"/>
          <w:szCs w:val="21"/>
          <w:lang w:eastAsia="ja-JP"/>
        </w:rPr>
        <w:t>p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0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38C431DA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 xml:space="preserve">  display: </w:t>
      </w:r>
      <w:r w:rsidRPr="00647FA4">
        <w:rPr>
          <w:rFonts w:ascii="Consolas" w:eastAsia="Times New Roman" w:hAnsi="Consolas" w:cs="Times New Roman"/>
          <w:color w:val="D19A66"/>
          <w:sz w:val="21"/>
          <w:szCs w:val="21"/>
          <w:lang w:eastAsia="ja-JP"/>
        </w:rPr>
        <w:t>flex</w:t>
      </w: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;</w:t>
      </w:r>
    </w:p>
    <w:p w14:paraId="59B953C2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  <w:r w:rsidRPr="00647FA4"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  <w:t>}</w:t>
      </w:r>
    </w:p>
    <w:p w14:paraId="35CF11F8" w14:textId="77777777" w:rsidR="00647FA4" w:rsidRPr="00647FA4" w:rsidRDefault="00647FA4" w:rsidP="00647F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ja-JP"/>
        </w:rPr>
      </w:pPr>
    </w:p>
    <w:p w14:paraId="351A2A1E" w14:textId="77777777" w:rsidR="00647FA4" w:rsidRDefault="00647FA4" w:rsidP="00DE5FB6">
      <w:pPr>
        <w:jc w:val="both"/>
        <w:rPr>
          <w:b/>
          <w:bCs/>
        </w:rPr>
      </w:pPr>
    </w:p>
    <w:p w14:paraId="3CCAE9A4" w14:textId="77777777" w:rsidR="00647FA4" w:rsidRDefault="00647FA4" w:rsidP="00DE5FB6">
      <w:pPr>
        <w:jc w:val="both"/>
        <w:rPr>
          <w:b/>
          <w:bCs/>
        </w:rPr>
      </w:pPr>
    </w:p>
    <w:p w14:paraId="4D05179E" w14:textId="77777777" w:rsidR="00647FA4" w:rsidRDefault="00647FA4" w:rsidP="00DE5FB6">
      <w:pPr>
        <w:jc w:val="both"/>
        <w:rPr>
          <w:b/>
          <w:bCs/>
        </w:rPr>
      </w:pPr>
    </w:p>
    <w:p w14:paraId="4A16B089" w14:textId="77777777" w:rsidR="00647FA4" w:rsidRDefault="00647FA4" w:rsidP="00DE5FB6">
      <w:pPr>
        <w:jc w:val="both"/>
        <w:rPr>
          <w:b/>
          <w:bCs/>
        </w:rPr>
      </w:pPr>
    </w:p>
    <w:p w14:paraId="265F1FDD" w14:textId="77777777" w:rsidR="00647FA4" w:rsidRDefault="00647FA4" w:rsidP="00DE5FB6">
      <w:pPr>
        <w:jc w:val="both"/>
        <w:rPr>
          <w:b/>
          <w:bCs/>
        </w:rPr>
      </w:pPr>
    </w:p>
    <w:p w14:paraId="45CE72D6" w14:textId="77777777" w:rsidR="00647FA4" w:rsidRDefault="00647FA4" w:rsidP="00DE5FB6">
      <w:pPr>
        <w:jc w:val="both"/>
        <w:rPr>
          <w:b/>
          <w:bCs/>
        </w:rPr>
      </w:pPr>
    </w:p>
    <w:p w14:paraId="6786D58A" w14:textId="3D821431" w:rsidR="00647FA4" w:rsidRDefault="00647FA4" w:rsidP="00DE5FB6">
      <w:pPr>
        <w:jc w:val="both"/>
        <w:rPr>
          <w:b/>
          <w:bCs/>
        </w:rPr>
      </w:pPr>
      <w:r>
        <w:rPr>
          <w:b/>
          <w:bCs/>
        </w:rPr>
        <w:lastRenderedPageBreak/>
        <w:t>KẾT QUẢ</w:t>
      </w:r>
    </w:p>
    <w:p w14:paraId="31871C2A" w14:textId="00F5710C" w:rsidR="00647FA4" w:rsidRPr="00647FA4" w:rsidRDefault="00647FA4" w:rsidP="00DE5FB6">
      <w:pPr>
        <w:jc w:val="both"/>
        <w:rPr>
          <w:b/>
          <w:bCs/>
        </w:rPr>
      </w:pPr>
      <w:r w:rsidRPr="00647FA4">
        <w:rPr>
          <w:b/>
          <w:bCs/>
        </w:rPr>
        <w:drawing>
          <wp:inline distT="0" distB="0" distL="0" distR="0" wp14:anchorId="587904FF" wp14:editId="4B96D216">
            <wp:extent cx="5943600" cy="3342005"/>
            <wp:effectExtent l="0" t="0" r="0" b="0"/>
            <wp:docPr id="118197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9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FA4">
        <w:rPr>
          <w:noProof/>
        </w:rPr>
        <w:t xml:space="preserve"> </w:t>
      </w:r>
      <w:r w:rsidRPr="00647FA4">
        <w:rPr>
          <w:b/>
          <w:bCs/>
        </w:rPr>
        <w:drawing>
          <wp:inline distT="0" distB="0" distL="0" distR="0" wp14:anchorId="050B362D" wp14:editId="1C641E2C">
            <wp:extent cx="5943600" cy="3335655"/>
            <wp:effectExtent l="0" t="0" r="0" b="0"/>
            <wp:docPr id="132224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43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C0" w:rsidRPr="00B84DC0">
        <w:rPr>
          <w:noProof/>
        </w:rPr>
        <w:t xml:space="preserve"> </w:t>
      </w:r>
      <w:r w:rsidR="00B84DC0" w:rsidRPr="00B84DC0">
        <w:rPr>
          <w:noProof/>
        </w:rPr>
        <w:lastRenderedPageBreak/>
        <w:drawing>
          <wp:inline distT="0" distB="0" distL="0" distR="0" wp14:anchorId="54D01B81" wp14:editId="05224CC9">
            <wp:extent cx="5943600" cy="3335655"/>
            <wp:effectExtent l="0" t="0" r="0" b="0"/>
            <wp:docPr id="73368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2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C0" w:rsidRPr="00B84DC0">
        <w:rPr>
          <w:noProof/>
        </w:rPr>
        <w:t xml:space="preserve"> </w:t>
      </w:r>
      <w:r w:rsidR="00B84DC0" w:rsidRPr="00B84DC0">
        <w:rPr>
          <w:noProof/>
        </w:rPr>
        <w:drawing>
          <wp:inline distT="0" distB="0" distL="0" distR="0" wp14:anchorId="5D07A0E3" wp14:editId="75408AAA">
            <wp:extent cx="5943600" cy="3342005"/>
            <wp:effectExtent l="0" t="0" r="0" b="0"/>
            <wp:docPr id="76667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75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FA4" w:rsidRPr="00647F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A9D9" w14:textId="77777777" w:rsidR="00B12287" w:rsidRDefault="00B12287" w:rsidP="00B819FD">
      <w:pPr>
        <w:spacing w:after="0" w:line="240" w:lineRule="auto"/>
      </w:pPr>
      <w:r>
        <w:separator/>
      </w:r>
    </w:p>
  </w:endnote>
  <w:endnote w:type="continuationSeparator" w:id="0">
    <w:p w14:paraId="555C1B2F" w14:textId="77777777" w:rsidR="00B12287" w:rsidRDefault="00B12287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A102" w14:textId="7626A41A" w:rsidR="00C75990" w:rsidRDefault="00C75990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CF18" w14:textId="77777777" w:rsidR="00B12287" w:rsidRDefault="00B12287" w:rsidP="00B819FD">
      <w:pPr>
        <w:spacing w:after="0" w:line="240" w:lineRule="auto"/>
      </w:pPr>
      <w:r>
        <w:separator/>
      </w:r>
    </w:p>
  </w:footnote>
  <w:footnote w:type="continuationSeparator" w:id="0">
    <w:p w14:paraId="78A99E75" w14:textId="77777777" w:rsidR="00B12287" w:rsidRDefault="00B12287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05025" w14:textId="306B24BD" w:rsidR="00C75990" w:rsidRDefault="00C7599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56BD"/>
    <w:multiLevelType w:val="hybridMultilevel"/>
    <w:tmpl w:val="A48AEF00"/>
    <w:lvl w:ilvl="0" w:tplc="B6EC0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6B77"/>
    <w:multiLevelType w:val="hybridMultilevel"/>
    <w:tmpl w:val="ECB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50D97"/>
    <w:multiLevelType w:val="hybridMultilevel"/>
    <w:tmpl w:val="239E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14FF"/>
    <w:multiLevelType w:val="hybridMultilevel"/>
    <w:tmpl w:val="57E8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751387">
    <w:abstractNumId w:val="3"/>
  </w:num>
  <w:num w:numId="2" w16cid:durableId="85350346">
    <w:abstractNumId w:val="12"/>
  </w:num>
  <w:num w:numId="3" w16cid:durableId="1922912149">
    <w:abstractNumId w:val="4"/>
  </w:num>
  <w:num w:numId="4" w16cid:durableId="1375155481">
    <w:abstractNumId w:val="10"/>
  </w:num>
  <w:num w:numId="5" w16cid:durableId="988755019">
    <w:abstractNumId w:val="6"/>
  </w:num>
  <w:num w:numId="6" w16cid:durableId="1669559497">
    <w:abstractNumId w:val="5"/>
  </w:num>
  <w:num w:numId="7" w16cid:durableId="1610505443">
    <w:abstractNumId w:val="1"/>
  </w:num>
  <w:num w:numId="8" w16cid:durableId="837111638">
    <w:abstractNumId w:val="9"/>
  </w:num>
  <w:num w:numId="9" w16cid:durableId="845826670">
    <w:abstractNumId w:val="0"/>
  </w:num>
  <w:num w:numId="10" w16cid:durableId="1667201927">
    <w:abstractNumId w:val="7"/>
  </w:num>
  <w:num w:numId="11" w16cid:durableId="1952736699">
    <w:abstractNumId w:val="8"/>
  </w:num>
  <w:num w:numId="12" w16cid:durableId="1602298171">
    <w:abstractNumId w:val="13"/>
  </w:num>
  <w:num w:numId="13" w16cid:durableId="1859392625">
    <w:abstractNumId w:val="11"/>
  </w:num>
  <w:num w:numId="14" w16cid:durableId="258606248">
    <w:abstractNumId w:val="14"/>
  </w:num>
  <w:num w:numId="15" w16cid:durableId="380323846">
    <w:abstractNumId w:val="2"/>
  </w:num>
  <w:num w:numId="16" w16cid:durableId="711734202">
    <w:abstractNumId w:val="3"/>
  </w:num>
  <w:num w:numId="17" w16cid:durableId="1660768422">
    <w:abstractNumId w:val="3"/>
  </w:num>
  <w:num w:numId="18" w16cid:durableId="107243197">
    <w:abstractNumId w:val="3"/>
  </w:num>
  <w:num w:numId="19" w16cid:durableId="1890144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180E54"/>
    <w:rsid w:val="00190A73"/>
    <w:rsid w:val="001A0CEC"/>
    <w:rsid w:val="001F0F1D"/>
    <w:rsid w:val="00203D88"/>
    <w:rsid w:val="002862A1"/>
    <w:rsid w:val="002B2F6A"/>
    <w:rsid w:val="00314691"/>
    <w:rsid w:val="00322891"/>
    <w:rsid w:val="003354DA"/>
    <w:rsid w:val="003E49F5"/>
    <w:rsid w:val="00412BB1"/>
    <w:rsid w:val="004474A2"/>
    <w:rsid w:val="00451D30"/>
    <w:rsid w:val="00590B33"/>
    <w:rsid w:val="005F413C"/>
    <w:rsid w:val="00616132"/>
    <w:rsid w:val="00634EC2"/>
    <w:rsid w:val="00647FA4"/>
    <w:rsid w:val="007A35FA"/>
    <w:rsid w:val="007F3FEE"/>
    <w:rsid w:val="008A287F"/>
    <w:rsid w:val="00936F3A"/>
    <w:rsid w:val="00990AD9"/>
    <w:rsid w:val="009B541A"/>
    <w:rsid w:val="00A230EE"/>
    <w:rsid w:val="00A3392E"/>
    <w:rsid w:val="00A74ACA"/>
    <w:rsid w:val="00AA0E9A"/>
    <w:rsid w:val="00B12287"/>
    <w:rsid w:val="00B819FD"/>
    <w:rsid w:val="00B84DC0"/>
    <w:rsid w:val="00BB645E"/>
    <w:rsid w:val="00BC7850"/>
    <w:rsid w:val="00C75990"/>
    <w:rsid w:val="00D11FF1"/>
    <w:rsid w:val="00D73BE9"/>
    <w:rsid w:val="00DE5FB6"/>
    <w:rsid w:val="00E3084B"/>
    <w:rsid w:val="00E3426F"/>
    <w:rsid w:val="00E61387"/>
    <w:rsid w:val="00E857C0"/>
    <w:rsid w:val="00ED508F"/>
    <w:rsid w:val="00F01A88"/>
    <w:rsid w:val="00F2764F"/>
    <w:rsid w:val="00F40C01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Le Bao Chau</cp:lastModifiedBy>
  <cp:revision>2</cp:revision>
  <dcterms:created xsi:type="dcterms:W3CDTF">2025-07-21T15:51:00Z</dcterms:created>
  <dcterms:modified xsi:type="dcterms:W3CDTF">2025-07-21T15:51:00Z</dcterms:modified>
</cp:coreProperties>
</file>